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265E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CF265E">
        <w:rPr>
          <w:rFonts w:ascii="Times New Roman" w:hAnsi="Times New Roman"/>
          <w:b/>
          <w:sz w:val="28"/>
          <w:szCs w:val="28"/>
        </w:rPr>
        <w:t xml:space="preserve">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1E123A">
        <w:rPr>
          <w:rFonts w:ascii="Times New Roman" w:hAnsi="Times New Roman"/>
          <w:b/>
          <w:sz w:val="28"/>
          <w:szCs w:val="28"/>
        </w:rPr>
        <w:t>второ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E6365C">
        <w:rPr>
          <w:rFonts w:ascii="Times New Roman" w:hAnsi="Times New Roman"/>
          <w:b/>
          <w:sz w:val="28"/>
          <w:szCs w:val="28"/>
        </w:rPr>
        <w:t>2023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Pr="00791C8B" w:rsidRDefault="00C27714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791C8B" w:rsidRDefault="00F3694B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BE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3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7BE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Железнодорожного </w:t>
      </w:r>
      <w:r w:rsidR="0032377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утригородского район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о. Самара </w:t>
      </w:r>
      <w:r w:rsidR="002643AC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="005B03CB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0FC1" w:rsidRDefault="00F64FBC" w:rsidP="00A30FC1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корреспонденции Железнодорожного внутригородского </w:t>
      </w:r>
    </w:p>
    <w:p w:rsidR="00F64FBC" w:rsidRPr="00A30FC1" w:rsidRDefault="00F64FBC" w:rsidP="00A30FC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30FC1"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95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49</w:t>
      </w:r>
      <w:r w:rsidR="00216EB0" w:rsidRPr="00E636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 из них:</w:t>
      </w:r>
    </w:p>
    <w:p w:rsidR="00F64FBC" w:rsidRPr="00791C8B" w:rsidRDefault="00F64FBC" w:rsidP="00E24AC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605"/>
        <w:gridCol w:w="2222"/>
      </w:tblGrid>
      <w:tr w:rsidR="00F64FBC" w:rsidRPr="00791C8B" w:rsidTr="00A30FC1">
        <w:tc>
          <w:tcPr>
            <w:tcW w:w="699" w:type="dxa"/>
          </w:tcPr>
          <w:p w:rsidR="00F64FBC" w:rsidRPr="00791C8B" w:rsidRDefault="00F64FBC" w:rsidP="00BB03C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F64FBC" w:rsidRPr="00791C8B" w:rsidRDefault="00E24ACA" w:rsidP="00E24A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ступило </w:t>
            </w:r>
            <w:r w:rsidR="00F64FBC"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22" w:type="dxa"/>
          </w:tcPr>
          <w:p w:rsidR="00F64FBC" w:rsidRPr="00791C8B" w:rsidRDefault="00F64FBC" w:rsidP="00E24A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B03C9" w:rsidRPr="00791C8B" w:rsidTr="002473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ения поступившие из Администрации г.о. Самар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BB03C9" w:rsidRDefault="00695767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ы совещан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BB03C9" w:rsidRDefault="00695767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ки совещан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BB03C9" w:rsidRDefault="00695767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ые органы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B03C9" w:rsidRPr="00BB03C9" w:rsidRDefault="00695767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BB03C9" w:rsidRPr="00791C8B" w:rsidTr="0024732F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тельство Самарской обл.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695767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.о. Самара, Департаменты г.о. Сам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695767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 г.о. Сам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695767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695767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74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BB03C9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прокуратур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BB03C9" w:rsidRDefault="00695767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B574E4" w:rsidRPr="00791C8B" w:rsidTr="00A30FC1">
        <w:tc>
          <w:tcPr>
            <w:tcW w:w="699" w:type="dxa"/>
          </w:tcPr>
          <w:p w:rsidR="00B574E4" w:rsidRPr="00791C8B" w:rsidRDefault="00695767" w:rsidP="00BB03C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05" w:type="dxa"/>
          </w:tcPr>
          <w:p w:rsidR="00B574E4" w:rsidRPr="00791C8B" w:rsidRDefault="00695767" w:rsidP="00B574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и предприятия</w:t>
            </w:r>
          </w:p>
        </w:tc>
        <w:tc>
          <w:tcPr>
            <w:tcW w:w="2222" w:type="dxa"/>
            <w:shd w:val="clear" w:color="auto" w:fill="FFFFFF" w:themeFill="background1"/>
          </w:tcPr>
          <w:p w:rsidR="00B574E4" w:rsidRPr="00791C8B" w:rsidRDefault="00695767" w:rsidP="008E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695767" w:rsidRPr="00791C8B" w:rsidTr="00A30FC1">
        <w:tc>
          <w:tcPr>
            <w:tcW w:w="699" w:type="dxa"/>
          </w:tcPr>
          <w:p w:rsidR="00695767" w:rsidRPr="00791C8B" w:rsidRDefault="00695767" w:rsidP="00BB03C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695767" w:rsidRPr="00791C8B" w:rsidRDefault="00BE1067" w:rsidP="00B574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22" w:type="dxa"/>
            <w:shd w:val="clear" w:color="auto" w:fill="FFFFFF" w:themeFill="background1"/>
          </w:tcPr>
          <w:p w:rsidR="00695767" w:rsidRDefault="00695767" w:rsidP="008E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9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152CC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73A91" wp14:editId="6F5EB5CC">
            <wp:extent cx="6019800" cy="3543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44" w:type="dxa"/>
        <w:tblInd w:w="108" w:type="dxa"/>
        <w:tblLook w:val="04A0" w:firstRow="1" w:lastRow="0" w:firstColumn="1" w:lastColumn="0" w:noHBand="0" w:noVBand="1"/>
      </w:tblPr>
      <w:tblGrid>
        <w:gridCol w:w="926"/>
        <w:gridCol w:w="5632"/>
        <w:gridCol w:w="2886"/>
      </w:tblGrid>
      <w:tr w:rsidR="00791C8B" w:rsidRPr="00E24ACA" w:rsidTr="0041353A">
        <w:trPr>
          <w:trHeight w:val="356"/>
        </w:trPr>
        <w:tc>
          <w:tcPr>
            <w:tcW w:w="868" w:type="dxa"/>
          </w:tcPr>
          <w:p w:rsidR="00791C8B" w:rsidRPr="00E24ACA" w:rsidRDefault="00791C8B" w:rsidP="008E4C1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входящей корреспонденции</w:t>
            </w:r>
          </w:p>
        </w:tc>
        <w:tc>
          <w:tcPr>
            <w:tcW w:w="2902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91C8B" w:rsidRPr="00E24ACA" w:rsidTr="008E4C1B">
        <w:trPr>
          <w:trHeight w:val="230"/>
        </w:trPr>
        <w:tc>
          <w:tcPr>
            <w:tcW w:w="868" w:type="dxa"/>
          </w:tcPr>
          <w:p w:rsidR="00791C8B" w:rsidRPr="00E24ACA" w:rsidRDefault="00791C8B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9415D4" w:rsidRPr="00E24ACA" w:rsidRDefault="00791C8B" w:rsidP="008E4C1B">
            <w:pPr>
              <w:suppressAutoHyphens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4ACA">
              <w:rPr>
                <w:rFonts w:ascii="Times New Roman" w:hAnsi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D709B1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9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общественными объединениями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и ЧС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0</w:t>
            </w:r>
          </w:p>
        </w:tc>
      </w:tr>
      <w:tr w:rsidR="009415D4" w:rsidRPr="00E24ACA" w:rsidTr="00341EFC">
        <w:trPr>
          <w:trHeight w:val="610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свто</w:t>
            </w:r>
            <w:proofErr w:type="spellEnd"/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кументооборот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47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зация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работ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служба и кадр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6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3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</w:tr>
      <w:tr w:rsidR="009415D4" w:rsidRPr="00E24ACA" w:rsidTr="00341EFC">
        <w:trPr>
          <w:trHeight w:val="321"/>
        </w:trPr>
        <w:tc>
          <w:tcPr>
            <w:tcW w:w="868" w:type="dxa"/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строительства и архитектур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2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потребительского рынка и услуг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6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9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сфер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2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bottom w:val="single" w:sz="4" w:space="0" w:color="auto"/>
            </w:tcBorders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планирование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0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вопрос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top w:val="single" w:sz="4" w:space="0" w:color="auto"/>
            </w:tcBorders>
          </w:tcPr>
          <w:p w:rsidR="009415D4" w:rsidRPr="00E24ACA" w:rsidRDefault="00D709B1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  <w:r w:rsidR="00743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й анализ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709B1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</w:tr>
    </w:tbl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3D55AA" wp14:editId="680C386B">
            <wp:extent cx="6191250" cy="6724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Pr="00E24ACA" w:rsidRDefault="00335E9C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регистрировано и направлено исходящей </w:t>
      </w:r>
      <w:proofErr w:type="gramStart"/>
      <w:r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рреспонденции </w:t>
      </w:r>
      <w:r w:rsidR="001459DC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–</w:t>
      </w:r>
      <w:proofErr w:type="gramEnd"/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21E38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0D44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592</w:t>
      </w:r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8407B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345"/>
        <w:gridCol w:w="2006"/>
      </w:tblGrid>
      <w:tr w:rsidR="008D3DC1" w:rsidRPr="00E24ACA" w:rsidTr="0048218A">
        <w:trPr>
          <w:trHeight w:val="567"/>
        </w:trPr>
        <w:tc>
          <w:tcPr>
            <w:tcW w:w="993" w:type="dxa"/>
          </w:tcPr>
          <w:p w:rsidR="008D3DC1" w:rsidRPr="00E24ACA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лено и направлено отделом</w:t>
            </w:r>
            <w:r w:rsidR="00D518C5"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обилизационной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дготовки прохождения и контроля документов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архитектуры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бюджетному учету и отчетности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вопросам социальной сфер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8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отдел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ческого анализа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щественными объединениями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ЖКХ и благоустройству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С и кадров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ращениями граждан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гражданской защит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требительского рынка и услуг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общественной безопасности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ИКС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0D449C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360B2" w:rsidRPr="00E24ACA" w:rsidTr="0048218A">
        <w:tc>
          <w:tcPr>
            <w:tcW w:w="993" w:type="dxa"/>
          </w:tcPr>
          <w:p w:rsidR="00F360B2" w:rsidRPr="00E24ACA" w:rsidRDefault="00F360B2" w:rsidP="00F360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360B2" w:rsidRPr="00E24ACA" w:rsidRDefault="00F360B2" w:rsidP="00F360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финансового планировани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60B2" w:rsidRPr="00E24ACA" w:rsidRDefault="00F360B2" w:rsidP="00F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F360B2" w:rsidRPr="00E24ACA" w:rsidTr="0048218A">
        <w:tc>
          <w:tcPr>
            <w:tcW w:w="993" w:type="dxa"/>
          </w:tcPr>
          <w:p w:rsidR="00F360B2" w:rsidRPr="00E24ACA" w:rsidRDefault="00F360B2" w:rsidP="00F360B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360B2" w:rsidRPr="00E24ACA" w:rsidRDefault="00F360B2" w:rsidP="00F360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муниципального контрол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60B2" w:rsidRPr="00E24ACA" w:rsidRDefault="00F360B2" w:rsidP="00F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</w:tr>
    </w:tbl>
    <w:p w:rsidR="00F3694B" w:rsidRPr="00E24ACA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DB41AD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E123A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magenta"/>
          <w:lang w:eastAsia="ru-RU"/>
        </w:rPr>
        <w:drawing>
          <wp:inline distT="0" distB="0" distL="0" distR="0">
            <wp:extent cx="6343650" cy="9020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</w:t>
      </w:r>
      <w:r w:rsid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оряжения Администрации Железнодорожного внутригородского района городского округа </w:t>
      </w:r>
      <w:proofErr w:type="gramStart"/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а  -</w:t>
      </w:r>
      <w:proofErr w:type="gramEnd"/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825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., из них:</w:t>
      </w:r>
    </w:p>
    <w:p w:rsidR="005A5DCB" w:rsidRP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567"/>
        <w:gridCol w:w="7066"/>
        <w:gridCol w:w="1943"/>
      </w:tblGrid>
      <w:tr w:rsidR="005A5DCB" w:rsidRPr="009825AB" w:rsidTr="00D93D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9825AB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9825AB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25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CB" w:rsidRPr="009825AB" w:rsidRDefault="005A5DCB" w:rsidP="005A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25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825AB" w:rsidRPr="009825AB" w:rsidTr="0001650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25AB" w:rsidRPr="009825AB" w:rsidTr="0001650F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 и строительств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25AB" w:rsidRPr="009825AB" w:rsidTr="0001650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25AB" w:rsidRPr="009825AB" w:rsidTr="0001650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ство и документооборот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825AB" w:rsidRPr="009825AB" w:rsidTr="00BE1067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825AB" w:rsidRPr="009825AB" w:rsidTr="00BE1067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825AB" w:rsidRPr="009825AB" w:rsidTr="0001650F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825AB" w:rsidRPr="009825AB" w:rsidTr="0001650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825AB" w:rsidRPr="009825AB" w:rsidTr="0001650F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25AB" w:rsidRPr="009825AB" w:rsidTr="0001650F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25AB" w:rsidRPr="009825AB" w:rsidRDefault="009825AB" w:rsidP="00982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AB" w:rsidRPr="009825AB" w:rsidRDefault="009825AB" w:rsidP="00982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825AB" w:rsidRPr="009825AB" w:rsidTr="005A5DCB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AB" w:rsidRPr="009825AB" w:rsidRDefault="009825AB" w:rsidP="0098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5AB" w:rsidRPr="009825AB" w:rsidRDefault="009825AB" w:rsidP="0098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5A5DCB" w:rsidRPr="00D93D8A" w:rsidRDefault="005A5DCB" w:rsidP="005A5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D93D8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0" cy="4010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5DCB" w:rsidRPr="002C56AE" w:rsidRDefault="005A5DCB" w:rsidP="005A5DCB">
      <w:pPr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gramStart"/>
      <w:r w:rsidRPr="002C56AE">
        <w:rPr>
          <w:rFonts w:ascii="Times New Roman" w:hAnsi="Times New Roman" w:cs="Times New Roman"/>
          <w:b/>
          <w:sz w:val="28"/>
          <w:szCs w:val="28"/>
        </w:rPr>
        <w:t xml:space="preserve">Постановления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Железнодорожного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 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C599F">
        <w:rPr>
          <w:rFonts w:ascii="Times New Roman" w:hAnsi="Times New Roman" w:cs="Times New Roman"/>
          <w:b/>
          <w:sz w:val="28"/>
          <w:szCs w:val="28"/>
        </w:rPr>
        <w:t>88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шт., из них:</w:t>
      </w:r>
    </w:p>
    <w:tbl>
      <w:tblPr>
        <w:tblStyle w:val="a4"/>
        <w:tblW w:w="9662" w:type="dxa"/>
        <w:tblInd w:w="-5" w:type="dxa"/>
        <w:tblLook w:val="04A0" w:firstRow="1" w:lastRow="0" w:firstColumn="1" w:lastColumn="0" w:noHBand="0" w:noVBand="1"/>
      </w:tblPr>
      <w:tblGrid>
        <w:gridCol w:w="993"/>
        <w:gridCol w:w="6945"/>
        <w:gridCol w:w="1724"/>
      </w:tblGrid>
      <w:tr w:rsidR="005A5DCB" w:rsidRPr="009561B3" w:rsidTr="0050660B">
        <w:trPr>
          <w:trHeight w:val="209"/>
        </w:trPr>
        <w:tc>
          <w:tcPr>
            <w:tcW w:w="993" w:type="dxa"/>
          </w:tcPr>
          <w:p w:rsidR="005A5DCB" w:rsidRPr="00A219E7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5A5DCB" w:rsidRPr="0050660B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0660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постановлений</w:t>
            </w:r>
          </w:p>
        </w:tc>
        <w:tc>
          <w:tcPr>
            <w:tcW w:w="1724" w:type="dxa"/>
          </w:tcPr>
          <w:p w:rsidR="005A5DCB" w:rsidRPr="0050660B" w:rsidRDefault="005A5DCB" w:rsidP="00D128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0660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Перевод помещ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Перепланировка помещ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Правовой анализ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, изменение и аннулирование адресов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60B" w:rsidRPr="009561B3" w:rsidTr="0050660B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0B" w:rsidRPr="00A219E7" w:rsidRDefault="0050660B" w:rsidP="0050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Экономика и развити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0B" w:rsidRPr="009561B3" w:rsidTr="0050660B">
        <w:trPr>
          <w:trHeight w:val="397"/>
        </w:trPr>
        <w:tc>
          <w:tcPr>
            <w:tcW w:w="993" w:type="dxa"/>
            <w:tcBorders>
              <w:top w:val="single" w:sz="4" w:space="0" w:color="auto"/>
            </w:tcBorders>
          </w:tcPr>
          <w:p w:rsidR="0050660B" w:rsidRPr="00A219E7" w:rsidRDefault="0050660B" w:rsidP="0050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0B" w:rsidRPr="0050660B" w:rsidRDefault="0050660B" w:rsidP="005066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0B" w:rsidRPr="0050660B" w:rsidRDefault="0050660B" w:rsidP="005066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</w:tbl>
    <w:p w:rsidR="005A5DCB" w:rsidRPr="00235586" w:rsidRDefault="0050660B" w:rsidP="005A5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24ACA">
        <w:rPr>
          <w:rFonts w:ascii="Times New Roman" w:hAnsi="Times New Roman" w:cs="Times New Roman"/>
          <w:sz w:val="28"/>
          <w:szCs w:val="28"/>
        </w:rPr>
        <w:t xml:space="preserve"> -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постановлений являются нормативными правовыми актами, </w:t>
      </w:r>
      <w:proofErr w:type="gramStart"/>
      <w:r w:rsidR="00707FCA">
        <w:rPr>
          <w:rFonts w:ascii="Times New Roman" w:hAnsi="Times New Roman" w:cs="Times New Roman"/>
          <w:sz w:val="28"/>
          <w:szCs w:val="28"/>
        </w:rPr>
        <w:t>которые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 опубликованы</w:t>
      </w:r>
      <w:proofErr w:type="gramEnd"/>
      <w:r w:rsidR="005A5DCB" w:rsidRPr="00235586">
        <w:rPr>
          <w:rFonts w:ascii="Times New Roman" w:hAnsi="Times New Roman" w:cs="Times New Roman"/>
          <w:sz w:val="28"/>
          <w:szCs w:val="28"/>
        </w:rPr>
        <w:t xml:space="preserve"> в «Самарской газете» и размещены в сети Интернет</w:t>
      </w:r>
      <w:r w:rsidR="005A5DCB">
        <w:rPr>
          <w:rFonts w:ascii="Times New Roman" w:hAnsi="Times New Roman" w:cs="Times New Roman"/>
          <w:sz w:val="28"/>
          <w:szCs w:val="28"/>
        </w:rPr>
        <w:t>.</w:t>
      </w:r>
    </w:p>
    <w:p w:rsidR="005A5DCB" w:rsidRPr="003C7008" w:rsidRDefault="005A5DCB" w:rsidP="005A5DCB">
      <w:pPr>
        <w:spacing w:before="120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008">
        <w:rPr>
          <w:noProof/>
          <w:lang w:eastAsia="ru-RU"/>
        </w:rPr>
        <w:drawing>
          <wp:inline distT="0" distB="0" distL="0" distR="0" wp14:anchorId="78F11B8A" wp14:editId="54BA8667">
            <wp:extent cx="6153150" cy="47529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5DCB" w:rsidRPr="00946728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728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по корреспонденции поступившей из органов прокуратуры</w:t>
      </w:r>
    </w:p>
    <w:p w:rsidR="00BE29FF" w:rsidRDefault="00BE29FF" w:rsidP="00F534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CB" w:rsidRPr="00E24ACA" w:rsidRDefault="008C2BB4" w:rsidP="00F534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A3735">
        <w:rPr>
          <w:rFonts w:ascii="Times New Roman" w:hAnsi="Times New Roman" w:cs="Times New Roman"/>
          <w:sz w:val="28"/>
          <w:szCs w:val="28"/>
        </w:rPr>
        <w:t>3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DCB" w:rsidRPr="00E24ACA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="005A5DCB" w:rsidRPr="00E24ACA">
        <w:rPr>
          <w:rFonts w:ascii="Times New Roman" w:hAnsi="Times New Roman" w:cs="Times New Roman"/>
          <w:sz w:val="28"/>
          <w:szCs w:val="28"/>
        </w:rPr>
        <w:t xml:space="preserve"> адрес Администрации Железнодорожного внутригородского района  городского округа Самара из органов прокуратуры поступило </w:t>
      </w:r>
      <w:r w:rsidR="00F5341E">
        <w:rPr>
          <w:rFonts w:ascii="Times New Roman" w:hAnsi="Times New Roman" w:cs="Times New Roman"/>
          <w:sz w:val="28"/>
          <w:szCs w:val="28"/>
        </w:rPr>
        <w:t>94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E1067">
        <w:rPr>
          <w:rFonts w:ascii="Times New Roman" w:hAnsi="Times New Roman" w:cs="Times New Roman"/>
          <w:sz w:val="28"/>
          <w:szCs w:val="28"/>
        </w:rPr>
        <w:t>я</w:t>
      </w:r>
      <w:r w:rsidR="005A5DCB" w:rsidRPr="00E24ACA">
        <w:rPr>
          <w:rFonts w:ascii="Times New Roman" w:hAnsi="Times New Roman" w:cs="Times New Roman"/>
          <w:sz w:val="28"/>
          <w:szCs w:val="28"/>
        </w:rPr>
        <w:t>.</w:t>
      </w:r>
    </w:p>
    <w:p w:rsidR="005A5DCB" w:rsidRDefault="005A5DCB" w:rsidP="00F5341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24ACA">
        <w:rPr>
          <w:rFonts w:ascii="Times New Roman" w:hAnsi="Times New Roman" w:cs="Times New Roman"/>
          <w:sz w:val="28"/>
          <w:szCs w:val="28"/>
        </w:rPr>
        <w:t>них  :</w:t>
      </w:r>
      <w:proofErr w:type="gramEnd"/>
    </w:p>
    <w:p w:rsidR="005A5DCB" w:rsidRPr="00AC1D38" w:rsidRDefault="005A5DCB" w:rsidP="005A5D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654"/>
        <w:gridCol w:w="851"/>
      </w:tblGrid>
      <w:tr w:rsidR="00F5341E" w:rsidRPr="00FA3735" w:rsidTr="00FA3735">
        <w:trPr>
          <w:trHeight w:val="380"/>
        </w:trPr>
        <w:tc>
          <w:tcPr>
            <w:tcW w:w="964" w:type="dxa"/>
            <w:shd w:val="clear" w:color="auto" w:fill="auto"/>
          </w:tcPr>
          <w:p w:rsidR="00F5341E" w:rsidRPr="00F5341E" w:rsidRDefault="00F5341E" w:rsidP="00F5341E">
            <w:pPr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Прокуратура г. Самары</w:t>
            </w:r>
          </w:p>
        </w:tc>
        <w:tc>
          <w:tcPr>
            <w:tcW w:w="851" w:type="dxa"/>
            <w:shd w:val="clear" w:color="000000" w:fill="FFFFFF"/>
          </w:tcPr>
          <w:p w:rsidR="00F5341E" w:rsidRPr="00F5341E" w:rsidRDefault="00F5341E" w:rsidP="00BE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41E" w:rsidRPr="00FA3735" w:rsidTr="00FA3735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Железнодорожного района </w:t>
            </w:r>
            <w:proofErr w:type="spellStart"/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г.Самары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F5341E" w:rsidRPr="00F5341E" w:rsidRDefault="00F5341E" w:rsidP="00BE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F5341E" w:rsidRPr="00FA3735" w:rsidTr="00FA3735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Самарская межрайонная природоохранная проку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F5341E" w:rsidRPr="00F5341E" w:rsidRDefault="00F5341E" w:rsidP="00BE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5DCB" w:rsidRPr="00FA3735" w:rsidTr="00FA3735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F5341E" w:rsidRDefault="005A5DCB" w:rsidP="00D12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Default="005A5DCB" w:rsidP="00D1282F">
            <w:pPr>
              <w:rPr>
                <w:rFonts w:ascii="Times New Roman" w:hAnsi="Times New Roman" w:cs="Times New Roman"/>
                <w:color w:val="000000"/>
              </w:rPr>
            </w:pPr>
          </w:p>
          <w:p w:rsidR="00F5341E" w:rsidRDefault="00F5341E" w:rsidP="00D1282F">
            <w:pPr>
              <w:rPr>
                <w:rFonts w:ascii="Times New Roman" w:hAnsi="Times New Roman" w:cs="Times New Roman"/>
                <w:color w:val="000000"/>
              </w:rPr>
            </w:pPr>
          </w:p>
          <w:p w:rsidR="00F5341E" w:rsidRPr="00F5341E" w:rsidRDefault="00F5341E" w:rsidP="00D1282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F5341E" w:rsidRDefault="005A5DCB" w:rsidP="00BE2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41E" w:rsidRPr="00FA3735" w:rsidTr="005952AC">
        <w:trPr>
          <w:trHeight w:val="501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Письмо информаци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F5341E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5341E" w:rsidRPr="00FA3735" w:rsidTr="005952AC">
        <w:trPr>
          <w:trHeight w:val="375"/>
        </w:trPr>
        <w:tc>
          <w:tcPr>
            <w:tcW w:w="964" w:type="dxa"/>
            <w:shd w:val="clear" w:color="auto" w:fill="auto"/>
            <w:hideMark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Представление прокура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F5341E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5341E" w:rsidRPr="00FA3735" w:rsidTr="005952AC">
        <w:trPr>
          <w:trHeight w:val="375"/>
        </w:trPr>
        <w:tc>
          <w:tcPr>
            <w:tcW w:w="964" w:type="dxa"/>
            <w:shd w:val="clear" w:color="auto" w:fill="auto"/>
            <w:hideMark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Протест прокура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F5341E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5341E" w:rsidRPr="00FA3735" w:rsidTr="005952AC">
        <w:trPr>
          <w:trHeight w:val="362"/>
        </w:trPr>
        <w:tc>
          <w:tcPr>
            <w:tcW w:w="964" w:type="dxa"/>
            <w:shd w:val="clear" w:color="auto" w:fill="auto"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о проведении провер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F5341E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341E" w:rsidRPr="00FA3735" w:rsidTr="00F5341E">
        <w:trPr>
          <w:trHeight w:val="362"/>
        </w:trPr>
        <w:tc>
          <w:tcPr>
            <w:tcW w:w="964" w:type="dxa"/>
            <w:shd w:val="clear" w:color="auto" w:fill="auto"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sz w:val="28"/>
                <w:szCs w:val="28"/>
              </w:rPr>
              <w:t>Требование прокура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F5341E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F5341E" w:rsidRPr="00FA3735" w:rsidTr="00F5341E">
        <w:trPr>
          <w:trHeight w:val="362"/>
        </w:trPr>
        <w:tc>
          <w:tcPr>
            <w:tcW w:w="964" w:type="dxa"/>
            <w:shd w:val="clear" w:color="auto" w:fill="auto"/>
          </w:tcPr>
          <w:p w:rsidR="00F5341E" w:rsidRPr="00F5341E" w:rsidRDefault="00F5341E" w:rsidP="00F5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3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ере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41E" w:rsidRPr="00F5341E" w:rsidRDefault="00F5341E" w:rsidP="00BE29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5A5DCB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2C2EE45" wp14:editId="5B3B802B">
            <wp:simplePos x="0" y="0"/>
            <wp:positionH relativeFrom="margin">
              <wp:posOffset>-662940</wp:posOffset>
            </wp:positionH>
            <wp:positionV relativeFrom="paragraph">
              <wp:posOffset>0</wp:posOffset>
            </wp:positionV>
            <wp:extent cx="7010400" cy="6583680"/>
            <wp:effectExtent l="38100" t="0" r="38100" b="762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41E" w:rsidRDefault="00F5341E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5DCB" w:rsidRDefault="005A5DCB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тика обращений </w:t>
      </w:r>
      <w:proofErr w:type="gramStart"/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ов  прокуратуры</w:t>
      </w:r>
      <w:proofErr w:type="gramEnd"/>
    </w:p>
    <w:p w:rsidR="00274DAD" w:rsidRPr="00707FCA" w:rsidRDefault="00274DAD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1006"/>
        <w:gridCol w:w="6989"/>
        <w:gridCol w:w="980"/>
      </w:tblGrid>
      <w:tr w:rsidR="00F5341E" w:rsidRPr="00707FCA" w:rsidTr="00592C42">
        <w:trPr>
          <w:trHeight w:val="45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341E" w:rsidRPr="00707FCA" w:rsidTr="00592C42">
        <w:trPr>
          <w:trHeight w:val="34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тек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5341E" w:rsidRPr="00707FCA" w:rsidTr="00592C42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зопасность, режим и защита </w:t>
            </w:r>
            <w:proofErr w:type="spellStart"/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айн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5341E" w:rsidRPr="00707FCA" w:rsidTr="00592C42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хгалтерский учет и осно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341E" w:rsidRPr="00707FCA" w:rsidTr="00592C42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кая защита населения (ГО и ЧС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5341E" w:rsidRPr="00707FCA" w:rsidTr="00592C42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F5341E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контро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5341E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</w:t>
            </w:r>
            <w:bookmarkStart w:id="0" w:name="_GoBack"/>
            <w:bookmarkEnd w:id="0"/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ая политика, обучение персона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5341E" w:rsidRPr="00707FCA" w:rsidTr="00592C42">
        <w:trPr>
          <w:trHeight w:val="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изационная рабо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341E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5341E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вой анали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5341E" w:rsidRPr="00707FCA" w:rsidTr="00592C4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ые вопросы, защита и поддержка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5341E" w:rsidRPr="00707FCA" w:rsidTr="00F5341E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3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5341E" w:rsidRPr="00707FCA" w:rsidTr="00F5341E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1E" w:rsidRPr="00F5341E" w:rsidRDefault="00F5341E" w:rsidP="00F5341E">
            <w:pPr>
              <w:spacing w:after="0" w:line="240" w:lineRule="auto"/>
              <w:ind w:left="-64" w:right="-5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1E" w:rsidRPr="00F5341E" w:rsidRDefault="00F5341E" w:rsidP="00F53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</w:tr>
    </w:tbl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5A5DCB" w:rsidRDefault="005A5DCB" w:rsidP="005A5DCB">
      <w:pPr>
        <w:rPr>
          <w:rFonts w:ascii="Times New Roman" w:hAnsi="Times New Roman" w:cs="Times New Roman"/>
          <w:sz w:val="28"/>
          <w:szCs w:val="28"/>
        </w:rPr>
      </w:pPr>
      <w:r w:rsidRPr="005A5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0C6D1" wp14:editId="5CC8078E">
            <wp:extent cx="5943600" cy="8134502"/>
            <wp:effectExtent l="0" t="0" r="3810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5A5DCB" w:rsidRPr="005A5DCB" w:rsidSect="00791C8B">
      <w:headerReference w:type="default" r:id="rId15"/>
      <w:pgSz w:w="11906" w:h="16838"/>
      <w:pgMar w:top="851" w:right="56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67">
          <w:rPr>
            <w:noProof/>
          </w:rPr>
          <w:t>11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61BD"/>
    <w:rsid w:val="00010479"/>
    <w:rsid w:val="00014EA3"/>
    <w:rsid w:val="00020428"/>
    <w:rsid w:val="00020848"/>
    <w:rsid w:val="0002228C"/>
    <w:rsid w:val="00025F35"/>
    <w:rsid w:val="000404C0"/>
    <w:rsid w:val="00044FA9"/>
    <w:rsid w:val="000458C8"/>
    <w:rsid w:val="000619B2"/>
    <w:rsid w:val="00063AF4"/>
    <w:rsid w:val="0008758C"/>
    <w:rsid w:val="00092B31"/>
    <w:rsid w:val="000A0F22"/>
    <w:rsid w:val="000B71B1"/>
    <w:rsid w:val="000D449C"/>
    <w:rsid w:val="000D56EA"/>
    <w:rsid w:val="000E369B"/>
    <w:rsid w:val="000E4C22"/>
    <w:rsid w:val="000F3963"/>
    <w:rsid w:val="0010677B"/>
    <w:rsid w:val="00122DF9"/>
    <w:rsid w:val="00126626"/>
    <w:rsid w:val="001303A8"/>
    <w:rsid w:val="00135280"/>
    <w:rsid w:val="00135AC9"/>
    <w:rsid w:val="0014073C"/>
    <w:rsid w:val="001459DC"/>
    <w:rsid w:val="00161528"/>
    <w:rsid w:val="00164D4C"/>
    <w:rsid w:val="00186D9A"/>
    <w:rsid w:val="001A6042"/>
    <w:rsid w:val="001B18BC"/>
    <w:rsid w:val="001B2B82"/>
    <w:rsid w:val="001B3627"/>
    <w:rsid w:val="001C039D"/>
    <w:rsid w:val="001E0354"/>
    <w:rsid w:val="001E123A"/>
    <w:rsid w:val="001F30D2"/>
    <w:rsid w:val="001F335E"/>
    <w:rsid w:val="00206BEE"/>
    <w:rsid w:val="002151BE"/>
    <w:rsid w:val="00216EB0"/>
    <w:rsid w:val="002301AA"/>
    <w:rsid w:val="002304F0"/>
    <w:rsid w:val="00230F19"/>
    <w:rsid w:val="00235586"/>
    <w:rsid w:val="00241283"/>
    <w:rsid w:val="00246D4A"/>
    <w:rsid w:val="00246E45"/>
    <w:rsid w:val="00250735"/>
    <w:rsid w:val="0025463E"/>
    <w:rsid w:val="002631FE"/>
    <w:rsid w:val="002643AC"/>
    <w:rsid w:val="00271BA0"/>
    <w:rsid w:val="0027462E"/>
    <w:rsid w:val="00274DAD"/>
    <w:rsid w:val="00284F01"/>
    <w:rsid w:val="002A2C18"/>
    <w:rsid w:val="002A33C1"/>
    <w:rsid w:val="002A5761"/>
    <w:rsid w:val="002A6DF1"/>
    <w:rsid w:val="002B65E7"/>
    <w:rsid w:val="002C1FF4"/>
    <w:rsid w:val="002C56AE"/>
    <w:rsid w:val="002D2E98"/>
    <w:rsid w:val="002D6168"/>
    <w:rsid w:val="002E02B1"/>
    <w:rsid w:val="002E23B5"/>
    <w:rsid w:val="002E3DA1"/>
    <w:rsid w:val="002E7342"/>
    <w:rsid w:val="002F4677"/>
    <w:rsid w:val="0030568E"/>
    <w:rsid w:val="0032377D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76EA3"/>
    <w:rsid w:val="0038407B"/>
    <w:rsid w:val="00384E5A"/>
    <w:rsid w:val="00390FAA"/>
    <w:rsid w:val="0039302B"/>
    <w:rsid w:val="00394512"/>
    <w:rsid w:val="00395C9A"/>
    <w:rsid w:val="003A02BE"/>
    <w:rsid w:val="003B084E"/>
    <w:rsid w:val="003C1655"/>
    <w:rsid w:val="003C6638"/>
    <w:rsid w:val="003C7008"/>
    <w:rsid w:val="003D295D"/>
    <w:rsid w:val="003E155D"/>
    <w:rsid w:val="003F0962"/>
    <w:rsid w:val="003F4E03"/>
    <w:rsid w:val="003F5124"/>
    <w:rsid w:val="003F69D7"/>
    <w:rsid w:val="003F7912"/>
    <w:rsid w:val="0040427E"/>
    <w:rsid w:val="00410793"/>
    <w:rsid w:val="00426D6A"/>
    <w:rsid w:val="004372B3"/>
    <w:rsid w:val="00441B7A"/>
    <w:rsid w:val="0044481F"/>
    <w:rsid w:val="00453928"/>
    <w:rsid w:val="004672D5"/>
    <w:rsid w:val="00471B80"/>
    <w:rsid w:val="004729BD"/>
    <w:rsid w:val="0048218A"/>
    <w:rsid w:val="00490B42"/>
    <w:rsid w:val="00493DCB"/>
    <w:rsid w:val="00494D62"/>
    <w:rsid w:val="004960E0"/>
    <w:rsid w:val="0049711E"/>
    <w:rsid w:val="004A1CE8"/>
    <w:rsid w:val="004A5F6E"/>
    <w:rsid w:val="004E2F69"/>
    <w:rsid w:val="004F19A3"/>
    <w:rsid w:val="004F7469"/>
    <w:rsid w:val="004F7F62"/>
    <w:rsid w:val="00504E27"/>
    <w:rsid w:val="00505393"/>
    <w:rsid w:val="0050660B"/>
    <w:rsid w:val="005076A0"/>
    <w:rsid w:val="00510E19"/>
    <w:rsid w:val="00512CB0"/>
    <w:rsid w:val="00523D1F"/>
    <w:rsid w:val="005321A2"/>
    <w:rsid w:val="00533FBC"/>
    <w:rsid w:val="00535ADA"/>
    <w:rsid w:val="005447BE"/>
    <w:rsid w:val="00545ACD"/>
    <w:rsid w:val="00547BA4"/>
    <w:rsid w:val="005512C5"/>
    <w:rsid w:val="005609DF"/>
    <w:rsid w:val="005655BA"/>
    <w:rsid w:val="00571FE5"/>
    <w:rsid w:val="00576D2E"/>
    <w:rsid w:val="00581BC7"/>
    <w:rsid w:val="005A1F3D"/>
    <w:rsid w:val="005A2018"/>
    <w:rsid w:val="005A5DCB"/>
    <w:rsid w:val="005A7881"/>
    <w:rsid w:val="005B03CB"/>
    <w:rsid w:val="005B0484"/>
    <w:rsid w:val="005B26E9"/>
    <w:rsid w:val="005B44AA"/>
    <w:rsid w:val="005B68F1"/>
    <w:rsid w:val="005C42E1"/>
    <w:rsid w:val="005D0DE2"/>
    <w:rsid w:val="005D539C"/>
    <w:rsid w:val="005D6743"/>
    <w:rsid w:val="005E0877"/>
    <w:rsid w:val="005F0439"/>
    <w:rsid w:val="00605C8F"/>
    <w:rsid w:val="0061129D"/>
    <w:rsid w:val="006152CC"/>
    <w:rsid w:val="00616FD0"/>
    <w:rsid w:val="00625371"/>
    <w:rsid w:val="0063643F"/>
    <w:rsid w:val="00641FE0"/>
    <w:rsid w:val="00642FB4"/>
    <w:rsid w:val="00682012"/>
    <w:rsid w:val="00694E3F"/>
    <w:rsid w:val="00695767"/>
    <w:rsid w:val="006B25E9"/>
    <w:rsid w:val="006B7BA2"/>
    <w:rsid w:val="006C0794"/>
    <w:rsid w:val="006C326A"/>
    <w:rsid w:val="006C70A2"/>
    <w:rsid w:val="006D180D"/>
    <w:rsid w:val="006D7989"/>
    <w:rsid w:val="006E35A2"/>
    <w:rsid w:val="006F4003"/>
    <w:rsid w:val="00707FCA"/>
    <w:rsid w:val="007123AC"/>
    <w:rsid w:val="00730126"/>
    <w:rsid w:val="00732788"/>
    <w:rsid w:val="0073472D"/>
    <w:rsid w:val="00735328"/>
    <w:rsid w:val="00743AEB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842EB"/>
    <w:rsid w:val="00790DDB"/>
    <w:rsid w:val="00791C8B"/>
    <w:rsid w:val="0079354D"/>
    <w:rsid w:val="007A03F7"/>
    <w:rsid w:val="007A604D"/>
    <w:rsid w:val="007B3717"/>
    <w:rsid w:val="007B3E02"/>
    <w:rsid w:val="007B7641"/>
    <w:rsid w:val="007C31A2"/>
    <w:rsid w:val="007D62A3"/>
    <w:rsid w:val="007F28A4"/>
    <w:rsid w:val="007F4F91"/>
    <w:rsid w:val="007F6DDE"/>
    <w:rsid w:val="007F78DC"/>
    <w:rsid w:val="00800BEE"/>
    <w:rsid w:val="00810226"/>
    <w:rsid w:val="0081221B"/>
    <w:rsid w:val="008267D2"/>
    <w:rsid w:val="00842BF7"/>
    <w:rsid w:val="008450FF"/>
    <w:rsid w:val="00862DD1"/>
    <w:rsid w:val="0086724A"/>
    <w:rsid w:val="00870500"/>
    <w:rsid w:val="0088399F"/>
    <w:rsid w:val="00893B0D"/>
    <w:rsid w:val="008B0CD1"/>
    <w:rsid w:val="008C142C"/>
    <w:rsid w:val="008C2BB4"/>
    <w:rsid w:val="008C6ECE"/>
    <w:rsid w:val="008D1C62"/>
    <w:rsid w:val="008D3DC1"/>
    <w:rsid w:val="008E1E7D"/>
    <w:rsid w:val="008E47EC"/>
    <w:rsid w:val="008E4C1B"/>
    <w:rsid w:val="008F1418"/>
    <w:rsid w:val="008F1C3A"/>
    <w:rsid w:val="008F5774"/>
    <w:rsid w:val="00900C34"/>
    <w:rsid w:val="00905EBA"/>
    <w:rsid w:val="009125A8"/>
    <w:rsid w:val="00930451"/>
    <w:rsid w:val="00931222"/>
    <w:rsid w:val="0093620B"/>
    <w:rsid w:val="009415D4"/>
    <w:rsid w:val="00941C9A"/>
    <w:rsid w:val="0094396C"/>
    <w:rsid w:val="00946728"/>
    <w:rsid w:val="00954E4E"/>
    <w:rsid w:val="009825AB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A04A11"/>
    <w:rsid w:val="00A1112C"/>
    <w:rsid w:val="00A15521"/>
    <w:rsid w:val="00A15C1F"/>
    <w:rsid w:val="00A168E9"/>
    <w:rsid w:val="00A17D1F"/>
    <w:rsid w:val="00A219E7"/>
    <w:rsid w:val="00A21E38"/>
    <w:rsid w:val="00A2303C"/>
    <w:rsid w:val="00A30FC1"/>
    <w:rsid w:val="00A40AEB"/>
    <w:rsid w:val="00A40EA5"/>
    <w:rsid w:val="00A55EC8"/>
    <w:rsid w:val="00A65EAB"/>
    <w:rsid w:val="00A73280"/>
    <w:rsid w:val="00A813A7"/>
    <w:rsid w:val="00A962F9"/>
    <w:rsid w:val="00AB5C52"/>
    <w:rsid w:val="00AB76E7"/>
    <w:rsid w:val="00AC599F"/>
    <w:rsid w:val="00AD384B"/>
    <w:rsid w:val="00AE4BF2"/>
    <w:rsid w:val="00AF3D0F"/>
    <w:rsid w:val="00AF7C61"/>
    <w:rsid w:val="00B00676"/>
    <w:rsid w:val="00B0130D"/>
    <w:rsid w:val="00B051F4"/>
    <w:rsid w:val="00B16976"/>
    <w:rsid w:val="00B208D1"/>
    <w:rsid w:val="00B23C1E"/>
    <w:rsid w:val="00B35FE9"/>
    <w:rsid w:val="00B530B5"/>
    <w:rsid w:val="00B574E4"/>
    <w:rsid w:val="00B64E62"/>
    <w:rsid w:val="00B737B4"/>
    <w:rsid w:val="00BA6F58"/>
    <w:rsid w:val="00BB03C9"/>
    <w:rsid w:val="00BB7586"/>
    <w:rsid w:val="00BC3DE6"/>
    <w:rsid w:val="00BC4054"/>
    <w:rsid w:val="00BC5B26"/>
    <w:rsid w:val="00BE1067"/>
    <w:rsid w:val="00BE29FF"/>
    <w:rsid w:val="00BE5B7B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648C6"/>
    <w:rsid w:val="00C64B8D"/>
    <w:rsid w:val="00C7178C"/>
    <w:rsid w:val="00C73162"/>
    <w:rsid w:val="00C7317F"/>
    <w:rsid w:val="00C763D3"/>
    <w:rsid w:val="00C81277"/>
    <w:rsid w:val="00C90076"/>
    <w:rsid w:val="00C91A60"/>
    <w:rsid w:val="00C92216"/>
    <w:rsid w:val="00C93340"/>
    <w:rsid w:val="00C94431"/>
    <w:rsid w:val="00CA1FAE"/>
    <w:rsid w:val="00CB0F06"/>
    <w:rsid w:val="00CC00FE"/>
    <w:rsid w:val="00CD0A60"/>
    <w:rsid w:val="00CD761D"/>
    <w:rsid w:val="00CE79B1"/>
    <w:rsid w:val="00D2250C"/>
    <w:rsid w:val="00D302AE"/>
    <w:rsid w:val="00D32E93"/>
    <w:rsid w:val="00D46BD6"/>
    <w:rsid w:val="00D518C5"/>
    <w:rsid w:val="00D54443"/>
    <w:rsid w:val="00D54BD7"/>
    <w:rsid w:val="00D55E8D"/>
    <w:rsid w:val="00D5695B"/>
    <w:rsid w:val="00D57050"/>
    <w:rsid w:val="00D6453B"/>
    <w:rsid w:val="00D65067"/>
    <w:rsid w:val="00D66A04"/>
    <w:rsid w:val="00D702F1"/>
    <w:rsid w:val="00D709B1"/>
    <w:rsid w:val="00D768CD"/>
    <w:rsid w:val="00D81FED"/>
    <w:rsid w:val="00D93D8A"/>
    <w:rsid w:val="00DA1E33"/>
    <w:rsid w:val="00DA4289"/>
    <w:rsid w:val="00DA70C8"/>
    <w:rsid w:val="00DB2002"/>
    <w:rsid w:val="00DB279D"/>
    <w:rsid w:val="00DB39F9"/>
    <w:rsid w:val="00DB41AD"/>
    <w:rsid w:val="00DC2212"/>
    <w:rsid w:val="00DC70B6"/>
    <w:rsid w:val="00DD00B5"/>
    <w:rsid w:val="00DD2F4D"/>
    <w:rsid w:val="00DD70A3"/>
    <w:rsid w:val="00DE2E51"/>
    <w:rsid w:val="00DF1491"/>
    <w:rsid w:val="00DF6EAB"/>
    <w:rsid w:val="00DF7078"/>
    <w:rsid w:val="00E01684"/>
    <w:rsid w:val="00E16171"/>
    <w:rsid w:val="00E22647"/>
    <w:rsid w:val="00E24ACA"/>
    <w:rsid w:val="00E270F6"/>
    <w:rsid w:val="00E376DD"/>
    <w:rsid w:val="00E43F57"/>
    <w:rsid w:val="00E54FB9"/>
    <w:rsid w:val="00E565A3"/>
    <w:rsid w:val="00E6365C"/>
    <w:rsid w:val="00E76F93"/>
    <w:rsid w:val="00E77263"/>
    <w:rsid w:val="00E77802"/>
    <w:rsid w:val="00E81AAD"/>
    <w:rsid w:val="00E81B65"/>
    <w:rsid w:val="00EA45F8"/>
    <w:rsid w:val="00EA78EA"/>
    <w:rsid w:val="00EB702D"/>
    <w:rsid w:val="00EB7BAE"/>
    <w:rsid w:val="00EB7BD4"/>
    <w:rsid w:val="00EC3109"/>
    <w:rsid w:val="00EC660F"/>
    <w:rsid w:val="00ED3455"/>
    <w:rsid w:val="00EE3BA2"/>
    <w:rsid w:val="00F00CE2"/>
    <w:rsid w:val="00F04361"/>
    <w:rsid w:val="00F05625"/>
    <w:rsid w:val="00F05F13"/>
    <w:rsid w:val="00F13D7E"/>
    <w:rsid w:val="00F209CD"/>
    <w:rsid w:val="00F23602"/>
    <w:rsid w:val="00F23FB9"/>
    <w:rsid w:val="00F27BD1"/>
    <w:rsid w:val="00F360B2"/>
    <w:rsid w:val="00F36743"/>
    <w:rsid w:val="00F3694B"/>
    <w:rsid w:val="00F4567B"/>
    <w:rsid w:val="00F47547"/>
    <w:rsid w:val="00F5341E"/>
    <w:rsid w:val="00F5636A"/>
    <w:rsid w:val="00F62FDC"/>
    <w:rsid w:val="00F649A8"/>
    <w:rsid w:val="00F64FBC"/>
    <w:rsid w:val="00F70D57"/>
    <w:rsid w:val="00F712E1"/>
    <w:rsid w:val="00F80C43"/>
    <w:rsid w:val="00F86357"/>
    <w:rsid w:val="00F940AF"/>
    <w:rsid w:val="00F94260"/>
    <w:rsid w:val="00FA3735"/>
    <w:rsid w:val="00FA6666"/>
    <w:rsid w:val="00FB0DAF"/>
    <w:rsid w:val="00FB0E9D"/>
    <w:rsid w:val="00FB0F9A"/>
    <w:rsid w:val="00FB2377"/>
    <w:rsid w:val="00FB6ADB"/>
    <w:rsid w:val="00FC152E"/>
    <w:rsid w:val="00FC72B0"/>
    <w:rsid w:val="00FD02E8"/>
    <w:rsid w:val="00FD4A53"/>
    <w:rsid w:val="00FE0600"/>
    <w:rsid w:val="00FE372D"/>
    <w:rsid w:val="00FE5FA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51B50-AE52-4990-807E-89160D1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ей корреспонденции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вартал 2023 года</a:t>
            </a:r>
          </a:p>
        </c:rich>
      </c:tx>
      <c:layout/>
      <c:overlay val="0"/>
      <c:spPr>
        <a:solidFill>
          <a:schemeClr val="accent3">
            <a:lumMod val="60000"/>
            <a:lumOff val="40000"/>
          </a:schemeClr>
        </a:solidFill>
      </c:spPr>
    </c:title>
    <c:autoTitleDeleted val="0"/>
    <c:view3D>
      <c:rotX val="7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  <a:ln>
              <a:solidFill>
                <a:srgbClr val="EDED13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148981779206859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861736334405145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872454448017148E-3"/>
                  <c:y val="-8.3857442348009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436227224009359E-3"/>
                  <c:y val="-1.956673654786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872454448017148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308681672025723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436227224008574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5744908896035078E-3"/>
                  <c:y val="-1.118099231306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872454448018718E-3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872454448017148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C56-4040-AC3C-B07670702B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1"/>
                <c:pt idx="0">
                  <c:v>Поручения поступившие из Администрации г.о. Самара</c:v>
                </c:pt>
                <c:pt idx="1">
                  <c:v>Протоколы совещаний</c:v>
                </c:pt>
                <c:pt idx="2">
                  <c:v>Повестки совещаний</c:v>
                </c:pt>
                <c:pt idx="3">
                  <c:v>Судебные органы</c:v>
                </c:pt>
                <c:pt idx="4">
                  <c:v>Правительство Самарской обл.</c:v>
                </c:pt>
                <c:pt idx="5">
                  <c:v>Администрация г.о. Самара, Департаменты г.о. Самара</c:v>
                </c:pt>
                <c:pt idx="6">
                  <c:v>Самарская Губернская Дума</c:v>
                </c:pt>
                <c:pt idx="7">
                  <c:v>Дума г.о. Самара</c:v>
                </c:pt>
                <c:pt idx="8">
                  <c:v>Совет депутатов</c:v>
                </c:pt>
                <c:pt idx="9">
                  <c:v>Органы прокуратуры</c:v>
                </c:pt>
                <c:pt idx="10">
                  <c:v>Организации и предприят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99</c:v>
                </c:pt>
                <c:pt idx="1">
                  <c:v>48</c:v>
                </c:pt>
                <c:pt idx="2">
                  <c:v>13</c:v>
                </c:pt>
                <c:pt idx="3">
                  <c:v>107</c:v>
                </c:pt>
                <c:pt idx="4">
                  <c:v>105</c:v>
                </c:pt>
                <c:pt idx="5">
                  <c:v>462</c:v>
                </c:pt>
                <c:pt idx="6">
                  <c:v>5</c:v>
                </c:pt>
                <c:pt idx="7">
                  <c:v>5</c:v>
                </c:pt>
                <c:pt idx="8">
                  <c:v>1</c:v>
                </c:pt>
                <c:pt idx="9">
                  <c:v>94</c:v>
                </c:pt>
                <c:pt idx="10">
                  <c:v>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6040352"/>
        <c:axId val="-28270256"/>
        <c:axId val="0"/>
      </c:bar3DChart>
      <c:catAx>
        <c:axId val="-260403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-28270256"/>
        <c:crosses val="autoZero"/>
        <c:auto val="1"/>
        <c:lblAlgn val="ctr"/>
        <c:lblOffset val="100"/>
        <c:noMultiLvlLbl val="0"/>
      </c:catAx>
      <c:valAx>
        <c:axId val="-282702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26040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ей корреспонденции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2  квартал 2023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745842923480713"/>
          <c:y val="2.4633400994847315E-2"/>
        </c:manualLayout>
      </c:layout>
      <c:overlay val="0"/>
      <c:spPr>
        <a:gradFill flip="none" rotWithShape="1">
          <a:gsLst>
            <a:gs pos="0">
              <a:srgbClr val="92D050">
                <a:shade val="30000"/>
                <a:satMod val="115000"/>
              </a:srgbClr>
            </a:gs>
            <a:gs pos="50000">
              <a:srgbClr val="92D050">
                <a:shade val="67500"/>
                <a:satMod val="115000"/>
              </a:srgbClr>
            </a:gs>
            <a:gs pos="100000">
              <a:srgbClr val="92D050">
                <a:shade val="100000"/>
                <a:satMod val="115000"/>
              </a:srgbClr>
            </a:gs>
          </a:gsLst>
          <a:path path="circle">
            <a:fillToRect r="100000" b="100000"/>
          </a:path>
          <a:tileRect l="-100000" t="-100000"/>
        </a:gra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52541893801737"/>
          <c:y val="0.11588140500740236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00B050">
                    <a:shade val="30000"/>
                    <a:satMod val="115000"/>
                  </a:srgbClr>
                </a:gs>
                <a:gs pos="50000">
                  <a:srgbClr val="00B050">
                    <a:shade val="67500"/>
                    <a:satMod val="115000"/>
                  </a:srgbClr>
                </a:gs>
                <a:gs pos="100000">
                  <a:srgbClr val="00B05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6.3560670300827782E-3"/>
                  <c:y val="-4.429777738456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052897233999598E-3"/>
                  <c:y val="-4.519914411447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3384211588935619E-3"/>
                  <c:y val="-6.371982528401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10-4864-BA14-7A1E3CF5A15B}"/>
                </c:ext>
                <c:ext xmlns:c15="http://schemas.microsoft.com/office/drawing/2012/chart" uri="{CE6537A1-D6FC-4f65-9D91-7224C49458BB}">
                  <c15:layout>
                    <c:manualLayout>
                      <c:w val="4.834341716675087E-2"/>
                      <c:h val="3.026891711528759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0529214617403632E-2"/>
                  <c:y val="-6.6145003829195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8015344235817E-3"/>
                  <c:y val="-2.627149134448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698647284474054E-2"/>
                  <c:y val="-0.23943889036342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598021401170257E-3"/>
                  <c:y val="-3.415140523164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1881687865939835E-3"/>
                  <c:y val="-3.5276334084301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309145972138098E-2"/>
                  <c:y val="-3.55411378821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4490207954774892E-3"/>
                  <c:y val="-7.428118935557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4459519483141531E-3"/>
                  <c:y val="-6.0602200005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0362366242681203E-2"/>
                  <c:y val="-6.215684087647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1134827377347062E-2"/>
                  <c:y val="-9.0198300283286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4652533817888148E-3"/>
                  <c:y val="-3.725369534800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2448859277205734E-2"/>
                  <c:y val="-7.273676932705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874-4D33-BB70-39EDFA337E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6.2950131233595798E-3"/>
                  <c:y val="-6.2000996334381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6.3090652130022209E-3"/>
                  <c:y val="-6.0731636590751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4.1025641025641026E-3"/>
                  <c:y val="-5.4931335830212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1538461538461538E-3"/>
                  <c:y val="-3.495630461922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1.641025641025641E-2"/>
                  <c:y val="-3.99194010097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4.1025641025639525E-3"/>
                  <c:y val="-4.494382022471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4B-45C4-8596-8D23DF2D7020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1.2307692307692308E-2"/>
                  <c:y val="-5.659592176446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44B-45C4-8596-8D23DF2D70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Взаимодействие с общественными объединениями</c:v>
                </c:pt>
                <c:pt idx="3">
                  <c:v>ГО и ЧС</c:v>
                </c:pt>
                <c:pt idx="4">
                  <c:v>Делопроизводсвто и документооборот</c:v>
                </c:pt>
                <c:pt idx="5">
                  <c:v>ЖКХ</c:v>
                </c:pt>
                <c:pt idx="6">
                  <c:v>Информатизация</c:v>
                </c:pt>
                <c:pt idx="7">
                  <c:v>Мобилизационная работа</c:v>
                </c:pt>
                <c:pt idx="8">
                  <c:v>Муниципальная служба и кадры</c:v>
                </c:pt>
                <c:pt idx="9">
                  <c:v>Муниципальный контроль</c:v>
                </c:pt>
                <c:pt idx="10">
                  <c:v>Общественная безопасность</c:v>
                </c:pt>
                <c:pt idx="11">
                  <c:v>Организационные вопросы</c:v>
                </c:pt>
                <c:pt idx="12">
                  <c:v>Вопросы строительства и архитектуры</c:v>
                </c:pt>
                <c:pt idx="13">
                  <c:v>Работа с обращениями граждан</c:v>
                </c:pt>
                <c:pt idx="14">
                  <c:v>Вопросы потребительского рынка и услуг</c:v>
                </c:pt>
                <c:pt idx="15">
                  <c:v>Правовой анализ</c:v>
                </c:pt>
                <c:pt idx="16">
                  <c:v>Социальная сфера</c:v>
                </c:pt>
                <c:pt idx="17">
                  <c:v>Финансовое планирование</c:v>
                </c:pt>
                <c:pt idx="18">
                  <c:v>Хозяйственные вопросы</c:v>
                </c:pt>
                <c:pt idx="19">
                  <c:v>Экономический анализ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</c:v>
                </c:pt>
                <c:pt idx="1">
                  <c:v>39</c:v>
                </c:pt>
                <c:pt idx="2">
                  <c:v>35</c:v>
                </c:pt>
                <c:pt idx="3">
                  <c:v>70</c:v>
                </c:pt>
                <c:pt idx="4">
                  <c:v>6</c:v>
                </c:pt>
                <c:pt idx="5">
                  <c:v>447</c:v>
                </c:pt>
                <c:pt idx="6">
                  <c:v>12</c:v>
                </c:pt>
                <c:pt idx="7">
                  <c:v>10</c:v>
                </c:pt>
                <c:pt idx="8">
                  <c:v>22</c:v>
                </c:pt>
                <c:pt idx="9">
                  <c:v>86</c:v>
                </c:pt>
                <c:pt idx="10">
                  <c:v>53</c:v>
                </c:pt>
                <c:pt idx="11">
                  <c:v>46</c:v>
                </c:pt>
                <c:pt idx="12">
                  <c:v>142</c:v>
                </c:pt>
                <c:pt idx="13">
                  <c:v>1</c:v>
                </c:pt>
                <c:pt idx="14">
                  <c:v>96</c:v>
                </c:pt>
                <c:pt idx="15">
                  <c:v>59</c:v>
                </c:pt>
                <c:pt idx="16">
                  <c:v>62</c:v>
                </c:pt>
                <c:pt idx="17">
                  <c:v>60</c:v>
                </c:pt>
                <c:pt idx="18">
                  <c:v>5</c:v>
                </c:pt>
                <c:pt idx="19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8268624"/>
        <c:axId val="-28262096"/>
        <c:axId val="0"/>
      </c:bar3DChart>
      <c:catAx>
        <c:axId val="-2826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-28262096"/>
        <c:crosses val="autoZero"/>
        <c:auto val="1"/>
        <c:lblAlgn val="ctr"/>
        <c:lblOffset val="100"/>
        <c:noMultiLvlLbl val="0"/>
      </c:catAx>
      <c:valAx>
        <c:axId val="-2826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8268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исходящей корреспонденции                за 2 квартал 2023 г.</a:t>
            </a:r>
          </a:p>
        </c:rich>
      </c:tx>
      <c:layout>
        <c:manualLayout>
          <c:xMode val="edge"/>
          <c:yMode val="edge"/>
          <c:x val="0.17881361676637267"/>
          <c:y val="1.706175323649485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89716710943072E-2"/>
          <c:y val="0.15070948261431219"/>
          <c:w val="0.79908575257879999"/>
          <c:h val="0.769873938618519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257-4400-855B-1E4F8CB54023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7-4400-855B-1E4F8CB54023}"/>
              </c:ext>
            </c:extLst>
          </c:dPt>
          <c:dPt>
            <c:idx val="2"/>
            <c:bubble3D val="0"/>
            <c:spPr>
              <a:solidFill>
                <a:srgbClr val="00FFFF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257-4400-855B-1E4F8CB54023}"/>
              </c:ext>
            </c:extLst>
          </c:dPt>
          <c:dPt>
            <c:idx val="3"/>
            <c:bubble3D val="0"/>
            <c:spPr>
              <a:solidFill>
                <a:srgbClr val="33CCFF"/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7-4400-855B-1E4F8CB54023}"/>
              </c:ext>
            </c:extLst>
          </c:dPt>
          <c:dPt>
            <c:idx val="4"/>
            <c:bubble3D val="0"/>
            <c:spPr>
              <a:solidFill>
                <a:srgbClr val="33CC33"/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257-4400-855B-1E4F8CB54023}"/>
              </c:ext>
            </c:extLst>
          </c:dPt>
          <c:dPt>
            <c:idx val="5"/>
            <c:bubble3D val="0"/>
            <c:spPr>
              <a:solidFill>
                <a:srgbClr val="CC00CC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57-4400-855B-1E4F8CB54023}"/>
              </c:ext>
            </c:extLst>
          </c:dPt>
          <c:dPt>
            <c:idx val="6"/>
            <c:bubble3D val="0"/>
            <c:spPr>
              <a:solidFill>
                <a:srgbClr val="0000FF"/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257-4400-855B-1E4F8CB54023}"/>
              </c:ext>
            </c:extLst>
          </c:dPt>
          <c:dPt>
            <c:idx val="7"/>
            <c:bubble3D val="0"/>
            <c:spPr>
              <a:solidFill>
                <a:srgbClr val="7030A0"/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584-4F1E-A659-47CFF80B1A56}"/>
              </c:ext>
            </c:extLst>
          </c:dPt>
          <c:dPt>
            <c:idx val="8"/>
            <c:bubble3D val="0"/>
            <c:spPr>
              <a:solidFill>
                <a:srgbClr val="FFC000"/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A99-497B-AB2C-D673863A8100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257-4400-855B-1E4F8CB54023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584-4F1E-A659-47CFF80B1A56}"/>
              </c:ext>
            </c:extLst>
          </c:dPt>
          <c:dPt>
            <c:idx val="11"/>
            <c:bubble3D val="0"/>
            <c:spPr>
              <a:solidFill>
                <a:srgbClr val="6699FF"/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584-4F1E-A659-47CFF80B1A5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57-4400-855B-1E4F8CB54023}"/>
              </c:ext>
            </c:extLst>
          </c:dPt>
          <c:dPt>
            <c:idx val="13"/>
            <c:bubble3D val="0"/>
            <c:spPr>
              <a:solidFill>
                <a:srgbClr val="006600"/>
              </a:solidFill>
              <a:ln w="19050">
                <a:solidFill>
                  <a:schemeClr val="accent2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57-4400-855B-1E4F8CB54023}"/>
              </c:ext>
            </c:extLst>
          </c:dPt>
          <c:dPt>
            <c:idx val="14"/>
            <c:bubble3D val="0"/>
            <c:spPr>
              <a:solidFill>
                <a:srgbClr val="000066"/>
              </a:solidFill>
              <a:ln w="19050">
                <a:solidFill>
                  <a:schemeClr val="accent3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257-4400-855B-1E4F8CB54023}"/>
              </c:ext>
            </c:extLst>
          </c:dPt>
          <c:dPt>
            <c:idx val="15"/>
            <c:bubble3D val="0"/>
            <c:spPr>
              <a:solidFill>
                <a:srgbClr val="008000"/>
              </a:solidFill>
              <a:ln w="19050">
                <a:solidFill>
                  <a:schemeClr val="accent4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584-4F1E-A659-47CFF80B1A56}"/>
              </c:ext>
            </c:extLst>
          </c:dPt>
          <c:dPt>
            <c:idx val="16"/>
            <c:bubble3D val="0"/>
            <c:spPr>
              <a:solidFill>
                <a:srgbClr val="9900FF"/>
              </a:solidFill>
              <a:ln w="19050">
                <a:solidFill>
                  <a:schemeClr val="accent5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257-4400-855B-1E4F8CB54023}"/>
              </c:ext>
            </c:extLst>
          </c:dPt>
          <c:dPt>
            <c:idx val="17"/>
            <c:bubble3D val="0"/>
            <c:spPr>
              <a:solidFill>
                <a:srgbClr val="99FF33"/>
              </a:solidFill>
              <a:ln w="19050">
                <a:solidFill>
                  <a:schemeClr val="accent6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584-4F1E-A659-47CFF80B1A56}"/>
              </c:ext>
            </c:extLst>
          </c:dPt>
          <c:dPt>
            <c:idx val="18"/>
            <c:bubble3D val="0"/>
            <c:spPr>
              <a:solidFill>
                <a:srgbClr val="6600CC"/>
              </a:solidFill>
              <a:ln w="19050">
                <a:solidFill>
                  <a:schemeClr val="accent1">
                    <a:lumMod val="8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257-4400-855B-1E4F8CB54023}"/>
              </c:ext>
            </c:extLst>
          </c:dPt>
          <c:dPt>
            <c:idx val="19"/>
            <c:bubble3D val="0"/>
            <c:spPr>
              <a:solidFill>
                <a:srgbClr val="33CC33"/>
              </a:solidFill>
              <a:ln w="19050">
                <a:solidFill>
                  <a:schemeClr val="accent2">
                    <a:lumMod val="8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8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8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7968-44FF-B6F2-6A0C57F50A42}"/>
              </c:ext>
            </c:extLst>
          </c:dPt>
          <c:dLbls>
            <c:dLbl>
              <c:idx val="0"/>
              <c:layout>
                <c:manualLayout>
                  <c:x val="-0.18739722718709242"/>
                  <c:y val="-0.10577150862277185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855100559238607E-2"/>
                  <c:y val="-1.649532075638561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823596518520365E-2"/>
                  <c:y val="-0.13131457845747621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625796775403074E-2"/>
                  <c:y val="-9.241940425316871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283823564607613E-4"/>
                  <c:y val="-4.229278199430844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1730628266061326E-2"/>
                  <c:y val="-1.43135803906243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17589589589589591"/>
                      <c:h val="5.577619059497182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2201177555508265E-3"/>
                  <c:y val="1.627914915543532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918556351627219E-4"/>
                  <c:y val="4.559032574915865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0320399139296774E-2"/>
                  <c:y val="0.161218491860296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99-497B-AB2C-D673863A81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8868309254136034"/>
                  <c:y val="6.6645270185999722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31016008134118367"/>
                      <c:h val="7.2960225272791265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37121641326365729"/>
                  <c:y val="0.15974841795082351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8788786371028774E-2"/>
                  <c:y val="8.045344025248377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.18874466611918908"/>
                  <c:y val="0.14422556076196008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7.8158865111186259E-3"/>
                  <c:y val="7.6908361914883342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4245688614076492E-3"/>
                  <c:y val="-1.800054747757757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7.4215416324493273E-4"/>
                  <c:y val="-5.044226526898867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2835128737742139E-3"/>
                  <c:y val="-0.1139302127111412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7.2669597281934848E-4"/>
                  <c:y val="-0.1950487416066856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7.1864483197269056E-4"/>
                  <c:y val="-0.205973560053459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0.10183807545529201"/>
                  <c:y val="-0.1188496529958295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8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8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8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7968-44FF-B6F2-6A0C57F50A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Административно-хозяйственный отдел </c:v>
                </c:pt>
                <c:pt idx="18">
                  <c:v>Отдел финансового планирования</c:v>
                </c:pt>
                <c:pt idx="19">
                  <c:v> Отдел муниципального контро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</c:v>
                </c:pt>
                <c:pt idx="1">
                  <c:v>19</c:v>
                </c:pt>
                <c:pt idx="2">
                  <c:v>162</c:v>
                </c:pt>
                <c:pt idx="3">
                  <c:v>33</c:v>
                </c:pt>
                <c:pt idx="4">
                  <c:v>55</c:v>
                </c:pt>
                <c:pt idx="5">
                  <c:v>63</c:v>
                </c:pt>
                <c:pt idx="6">
                  <c:v>60</c:v>
                </c:pt>
                <c:pt idx="7">
                  <c:v>47</c:v>
                </c:pt>
                <c:pt idx="8">
                  <c:v>39</c:v>
                </c:pt>
                <c:pt idx="9">
                  <c:v>412</c:v>
                </c:pt>
                <c:pt idx="10">
                  <c:v>26</c:v>
                </c:pt>
                <c:pt idx="11">
                  <c:v>24</c:v>
                </c:pt>
                <c:pt idx="12">
                  <c:v>1</c:v>
                </c:pt>
                <c:pt idx="13">
                  <c:v>69</c:v>
                </c:pt>
                <c:pt idx="14">
                  <c:v>101</c:v>
                </c:pt>
                <c:pt idx="15">
                  <c:v>49</c:v>
                </c:pt>
                <c:pt idx="16">
                  <c:v>31</c:v>
                </c:pt>
                <c:pt idx="17">
                  <c:v>7</c:v>
                </c:pt>
                <c:pt idx="18">
                  <c:v>85</c:v>
                </c:pt>
                <c:pt idx="19">
                  <c:v>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распоряжений Админитсрации Железнодорожного внутригородского района городского округа Самара                                  за 2 квартал 2023 года</a:t>
            </a:r>
          </a:p>
        </c:rich>
      </c:tx>
      <c:layout>
        <c:manualLayout>
          <c:xMode val="edge"/>
          <c:yMode val="edge"/>
          <c:x val="0.209688391754769"/>
          <c:y val="1.932367149758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FFC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FFC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ухгалтерский учет и основные фонды</c:v>
                </c:pt>
                <c:pt idx="3">
                  <c:v>Делопроизводство и документооборот</c:v>
                </c:pt>
                <c:pt idx="4">
                  <c:v>ЖКХ</c:v>
                </c:pt>
                <c:pt idx="5">
                  <c:v>Земельный контроль</c:v>
                </c:pt>
                <c:pt idx="6">
                  <c:v>Кадровая политика, обучение персонала</c:v>
                </c:pt>
                <c:pt idx="7">
                  <c:v>Организационная работа</c:v>
                </c:pt>
                <c:pt idx="8">
                  <c:v>Финансы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</c:numCache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0-A989-4C53-B36A-557AAF7EBF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ухгалтерский учет и основные фонды</c:v>
                </c:pt>
                <c:pt idx="3">
                  <c:v>Делопроизводство и документооборот</c:v>
                </c:pt>
                <c:pt idx="4">
                  <c:v>ЖКХ</c:v>
                </c:pt>
                <c:pt idx="5">
                  <c:v>Земельный контроль</c:v>
                </c:pt>
                <c:pt idx="6">
                  <c:v>Кадровая политика, обучение персонала</c:v>
                </c:pt>
                <c:pt idx="7">
                  <c:v>Организационная работа</c:v>
                </c:pt>
                <c:pt idx="8">
                  <c:v>Финансы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89-4C53-B36A-557AAF7EBF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ухгалтерский учет и основные фонды</c:v>
                </c:pt>
                <c:pt idx="3">
                  <c:v>Делопроизводство и документооборот</c:v>
                </c:pt>
                <c:pt idx="4">
                  <c:v>ЖКХ</c:v>
                </c:pt>
                <c:pt idx="5">
                  <c:v>Земельный контроль</c:v>
                </c:pt>
                <c:pt idx="6">
                  <c:v>Кадровая политика, обучение персонала</c:v>
                </c:pt>
                <c:pt idx="7">
                  <c:v>Организационная работа</c:v>
                </c:pt>
                <c:pt idx="8">
                  <c:v>Финансы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89-4C53-B36A-557AAF7EBF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8268080"/>
        <c:axId val="-28264272"/>
        <c:axId val="0"/>
      </c:bar3DChart>
      <c:catAx>
        <c:axId val="-2826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8264272"/>
        <c:crosses val="autoZero"/>
        <c:auto val="1"/>
        <c:lblAlgn val="ctr"/>
        <c:lblOffset val="100"/>
        <c:noMultiLvlLbl val="0"/>
      </c:catAx>
      <c:valAx>
        <c:axId val="-2826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6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 Железнодорожного внутригородского района городского округа Самара                                              за 2 квартал 2023 г.</a:t>
            </a:r>
          </a:p>
        </c:rich>
      </c:tx>
      <c:layout>
        <c:manualLayout>
          <c:xMode val="edge"/>
          <c:yMode val="edge"/>
          <c:x val="0.19315364300895368"/>
          <c:y val="1.119487723609016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57696578847958E-2"/>
          <c:y val="0.11721524171180731"/>
          <c:w val="0.92426558374356127"/>
          <c:h val="0.72834757357457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gradFill flip="none" rotWithShape="1">
              <a:gsLst>
                <a:gs pos="0">
                  <a:srgbClr val="30F030">
                    <a:shade val="30000"/>
                    <a:satMod val="115000"/>
                  </a:srgbClr>
                </a:gs>
                <a:gs pos="50000">
                  <a:srgbClr val="30F030">
                    <a:shade val="67500"/>
                    <a:satMod val="115000"/>
                  </a:srgbClr>
                </a:gs>
                <a:gs pos="100000">
                  <a:srgbClr val="30F03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4F-43EC-9D77-80094C76E7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Административная комиссия</c:v>
                </c:pt>
                <c:pt idx="1">
                  <c:v>Гражданская защита населения (ГО и ЧС)</c:v>
                </c:pt>
                <c:pt idx="2">
                  <c:v>ЖКХ</c:v>
                </c:pt>
                <c:pt idx="3">
                  <c:v>Кадровая политика, обучение персонала</c:v>
                </c:pt>
                <c:pt idx="4">
                  <c:v>Общественные объединения</c:v>
                </c:pt>
                <c:pt idx="5">
                  <c:v>Организационная работа</c:v>
                </c:pt>
                <c:pt idx="6">
                  <c:v>Перевод помещений</c:v>
                </c:pt>
                <c:pt idx="7">
                  <c:v>Перепланировка помещений</c:v>
                </c:pt>
                <c:pt idx="8">
                  <c:v>Правовой анализ</c:v>
                </c:pt>
                <c:pt idx="9">
                  <c:v>Присвоение, изменение и аннулирование адресов </c:v>
                </c:pt>
                <c:pt idx="10">
                  <c:v>Реклама</c:v>
                </c:pt>
                <c:pt idx="11">
                  <c:v>Финанс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26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17</c:v>
                </c:pt>
                <c:pt idx="8">
                  <c:v>1</c:v>
                </c:pt>
                <c:pt idx="9">
                  <c:v>25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8262640"/>
        <c:axId val="-28258832"/>
        <c:axId val="0"/>
      </c:bar3DChart>
      <c:catAx>
        <c:axId val="-2826264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28258832"/>
        <c:crosses val="autoZero"/>
        <c:auto val="1"/>
        <c:lblAlgn val="ctr"/>
        <c:lblOffset val="100"/>
        <c:noMultiLvlLbl val="0"/>
      </c:catAx>
      <c:valAx>
        <c:axId val="-28258832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28262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за 2 квартал 2023 г.</a:t>
            </a:r>
          </a:p>
        </c:rich>
      </c:tx>
      <c:layout>
        <c:manualLayout>
          <c:xMode val="edge"/>
          <c:yMode val="edge"/>
          <c:x val="0.14438243763218916"/>
          <c:y val="1.3584145676284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81898230463129E-2"/>
          <c:y val="0.28437190673411145"/>
          <c:w val="0.95121954110574891"/>
          <c:h val="0.67848489968796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2DF33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spPr>
              <a:solidFill>
                <a:srgbClr val="99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Pt>
            <c:idx val="5"/>
            <c:bubble3D val="0"/>
            <c:spPr>
              <a:solidFill>
                <a:srgbClr val="FFFF66"/>
              </a:solidFill>
              <a:ln>
                <a:solidFill>
                  <a:srgbClr val="FFC000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636-495B-AF7F-D4F0D433C25B}"/>
              </c:ext>
            </c:extLst>
          </c:dPt>
          <c:dLbls>
            <c:dLbl>
              <c:idx val="0"/>
              <c:layout>
                <c:manualLayout>
                  <c:x val="-0.5364208357450464"/>
                  <c:y val="-0.101373851706036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42504701475422363"/>
                      <c:h val="0.1145494616992320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23595443773411826"/>
                  <c:y val="-0.175841322786040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6F303E-C654-4FC3-8F3B-21FFC0E61AFF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C38A305B-544D-49F9-96DA-3311A930B153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6292EAD3-4B85-467E-888B-93729D9D2B36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40008969752567336"/>
                      <c:h val="8.308544765237678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8749513106978133E-2"/>
                  <c:y val="-0.11228066740325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969E8F-A7BC-4D4E-83D0-C6B111A3A816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E7ED9C85-E5EC-46FB-BDA7-96302B8E4F10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9CE170FF-7C8C-482D-ABD0-E816451A2AD7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2820885253420992"/>
                      <c:h val="0.1115046409607324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7.1322606413328768E-8"/>
                  <c:y val="-4.27462300719354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5D424C-206D-4940-98CF-79BBFAE7FD37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83DEAE94-C2A5-4062-AAF7-2CAD1EEBB46B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D35F41A0-ACAE-46EE-A9AC-ECD5BD76121D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3259366797900263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2532120378156622"/>
                  <c:y val="5.58076895367601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78FF7A-5E92-4AD0-A522-BF029C6E255E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F0038B88-EE4C-4A51-85F8-C961A06FDBD9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ACC03F11-9173-4E12-A169-F9EA73D627FA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53152671450049338"/>
                      <c:h val="0.1005024545542918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3727179733601258"/>
                  <c:y val="-4.77720558945819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636-495B-AF7F-D4F0D433C25B}"/>
                </c:ext>
                <c:ext xmlns:c15="http://schemas.microsoft.com/office/drawing/2012/chart" uri="{CE6537A1-D6FC-4f65-9D91-7224C49458BB}">
                  <c15:layout>
                    <c:manualLayout>
                      <c:w val="0.32680536292186779"/>
                      <c:h val="0.1051746135899679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исьмо информационное</c:v>
                </c:pt>
                <c:pt idx="1">
                  <c:v>Представление прокуратуры</c:v>
                </c:pt>
                <c:pt idx="2">
                  <c:v>Протест прокуратуры</c:v>
                </c:pt>
                <c:pt idx="3">
                  <c:v>Решение о проведении проверки</c:v>
                </c:pt>
                <c:pt idx="4">
                  <c:v>Требование прокуратуры</c:v>
                </c:pt>
                <c:pt idx="5">
                  <c:v>Предостереж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7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прокуратуры                     </a:t>
            </a:r>
          </a:p>
          <a:p>
            <a:pPr>
              <a:defRPr/>
            </a:pPr>
            <a:r>
              <a:rPr lang="ru-RU"/>
              <a:t>за 2  кв.2023 год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302173766740685E-2"/>
          <c:y val="0.11932882507333642"/>
          <c:w val="0.90488962918096771"/>
          <c:h val="0.590463362667901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0066FF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7F-4548-A42A-53E2BE05E1E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7F-4548-A42A-53E2BE05E1E7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7F-4548-A42A-53E2BE05E1E7}"/>
              </c:ext>
            </c:extLst>
          </c:dPt>
          <c:dPt>
            <c:idx val="3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7F-4548-A42A-53E2BE05E1E7}"/>
              </c:ext>
            </c:extLst>
          </c:dPt>
          <c:dPt>
            <c:idx val="4"/>
            <c:bubble3D val="0"/>
            <c:spPr>
              <a:solidFill>
                <a:srgbClr val="66FF99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7F-4548-A42A-53E2BE05E1E7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77F-4548-A42A-53E2BE05E1E7}"/>
              </c:ext>
            </c:extLst>
          </c:dPt>
          <c:dPt>
            <c:idx val="6"/>
            <c:bubble3D val="0"/>
            <c:spPr>
              <a:solidFill>
                <a:srgbClr val="80008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77F-4548-A42A-53E2BE05E1E7}"/>
              </c:ext>
            </c:extLst>
          </c:dPt>
          <c:dPt>
            <c:idx val="7"/>
            <c:bubble3D val="0"/>
            <c:spPr>
              <a:solidFill>
                <a:srgbClr val="FF00FF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77F-4548-A42A-53E2BE05E1E7}"/>
              </c:ext>
            </c:extLst>
          </c:dPt>
          <c:dPt>
            <c:idx val="8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77F-4548-A42A-53E2BE05E1E7}"/>
              </c:ext>
            </c:extLst>
          </c:dPt>
          <c:dPt>
            <c:idx val="9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77F-4548-A42A-53E2BE05E1E7}"/>
              </c:ext>
            </c:extLst>
          </c:dPt>
          <c:dPt>
            <c:idx val="10"/>
            <c:bubble3D val="0"/>
            <c:spPr>
              <a:solidFill>
                <a:srgbClr val="3399FF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77F-4548-A42A-53E2BE05E1E7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77F-4548-A42A-53E2BE05E1E7}"/>
              </c:ext>
            </c:extLst>
          </c:dPt>
          <c:dPt>
            <c:idx val="1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77F-4548-A42A-53E2BE05E1E7}"/>
              </c:ext>
            </c:extLst>
          </c:dPt>
          <c:dLbls>
            <c:dLbl>
              <c:idx val="0"/>
              <c:layout>
                <c:manualLayout>
                  <c:x val="-1.2820512820512898E-2"/>
                  <c:y val="-5.33333333333333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5982905982906E-2"/>
                  <c:y val="-0.145882352941176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393162393162394"/>
                  <c:y val="-0.114509803921568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9.411764705882381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5470085470085479E-3"/>
                  <c:y val="-8.15686274509803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230769230769232E-2"/>
                  <c:y val="6.5882352941176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3333333333333329E-2"/>
                  <c:y val="5.6470588235294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6.43137254901959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1.72549019607843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6.1176470588235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1430982905982906"/>
                      <c:h val="4.230588235294117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"/>
                  <c:y val="-5.64705882352941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2051282051282055E-2"/>
                  <c:y val="-6.90196078431372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82051282051282E-2"/>
                  <c:y val="-6.90196078431372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ЖКХ</c:v>
                </c:pt>
                <c:pt idx="6">
                  <c:v>Земельный контроль</c:v>
                </c:pt>
                <c:pt idx="7">
                  <c:v>Кадровая политика, обучение персонала</c:v>
                </c:pt>
                <c:pt idx="8">
                  <c:v>Мобилизационная работа</c:v>
                </c:pt>
                <c:pt idx="9">
                  <c:v>Общественные объединения</c:v>
                </c:pt>
                <c:pt idx="10">
                  <c:v>Правовой анализ</c:v>
                </c:pt>
                <c:pt idx="11">
                  <c:v>Социальные вопросы, защита и поддержка населения</c:v>
                </c:pt>
                <c:pt idx="12">
                  <c:v>Торговл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3</c:v>
                </c:pt>
                <c:pt idx="6">
                  <c:v>10</c:v>
                </c:pt>
                <c:pt idx="7">
                  <c:v>4</c:v>
                </c:pt>
                <c:pt idx="8">
                  <c:v>1</c:v>
                </c:pt>
                <c:pt idx="9">
                  <c:v>3</c:v>
                </c:pt>
                <c:pt idx="10">
                  <c:v>13</c:v>
                </c:pt>
                <c:pt idx="11">
                  <c:v>2</c:v>
                </c:pt>
                <c:pt idx="1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377F-4548-A42A-53E2BE05E1E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396E-41B2-4D0A-ACF5-4CC6D796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Васильева Виктория Александровна</cp:lastModifiedBy>
  <cp:revision>50</cp:revision>
  <cp:lastPrinted>2022-04-04T08:59:00Z</cp:lastPrinted>
  <dcterms:created xsi:type="dcterms:W3CDTF">2021-04-05T06:14:00Z</dcterms:created>
  <dcterms:modified xsi:type="dcterms:W3CDTF">2023-07-05T09:52:00Z</dcterms:modified>
</cp:coreProperties>
</file>